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говор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олной индивидуальной материальной ответственности N 1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2B7A75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75" w:rsidRDefault="002B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 Москв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75" w:rsidRDefault="002B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2.2010</w:t>
            </w:r>
          </w:p>
        </w:tc>
      </w:tr>
    </w:tbl>
    <w:p w:rsidR="002B7A75" w:rsidRDefault="002B7A75">
      <w:pPr>
        <w:pStyle w:val="ConsPlusNonformat"/>
        <w:jc w:val="both"/>
      </w:pPr>
      <w:r>
        <w:t xml:space="preserve">   Общество с ограниченной ответственностью "Полигон-2" (ООО "Полигон-2"),</w:t>
      </w:r>
    </w:p>
    <w:p w:rsidR="002B7A75" w:rsidRDefault="002B7A75">
      <w:pPr>
        <w:pStyle w:val="ConsPlusNonformat"/>
        <w:jc w:val="both"/>
      </w:pPr>
      <w:r>
        <w:t>---------------------------------------------------------------------------</w:t>
      </w:r>
    </w:p>
    <w:p w:rsidR="002B7A75" w:rsidRDefault="002B7A75">
      <w:pPr>
        <w:pStyle w:val="ConsPlusNonformat"/>
        <w:jc w:val="both"/>
      </w:pPr>
      <w:r>
        <w:t xml:space="preserve">                           (наименование организации)</w:t>
      </w:r>
    </w:p>
    <w:p w:rsidR="002B7A75" w:rsidRDefault="002B7A75">
      <w:pPr>
        <w:pStyle w:val="ConsPlusNonformat"/>
        <w:jc w:val="both"/>
      </w:pPr>
    </w:p>
    <w:p w:rsidR="002B7A75" w:rsidRDefault="002B7A75">
      <w:pPr>
        <w:pStyle w:val="ConsPlusNonformat"/>
        <w:jc w:val="both"/>
      </w:pPr>
      <w:r>
        <w:t xml:space="preserve">                                                           Антонова</w:t>
      </w:r>
    </w:p>
    <w:p w:rsidR="002B7A75" w:rsidRDefault="002B7A75">
      <w:pPr>
        <w:pStyle w:val="ConsPlusNonformat"/>
        <w:jc w:val="both"/>
      </w:pPr>
      <w:r>
        <w:t xml:space="preserve">                                                      Сергея Николаевича</w:t>
      </w:r>
    </w:p>
    <w:p w:rsidR="002B7A75" w:rsidRDefault="002B7A75">
      <w:pPr>
        <w:pStyle w:val="ConsPlusNonformat"/>
        <w:jc w:val="both"/>
      </w:pPr>
      <w:r>
        <w:t xml:space="preserve">далее именуемое </w:t>
      </w:r>
      <w:r>
        <w:rPr>
          <w:b/>
          <w:bCs/>
        </w:rPr>
        <w:t>"</w:t>
      </w:r>
      <w:r>
        <w:t>Работодатель</w:t>
      </w:r>
      <w:r>
        <w:rPr>
          <w:b/>
          <w:bCs/>
        </w:rPr>
        <w:t>",</w:t>
      </w:r>
      <w:r>
        <w:t xml:space="preserve"> в лице руководителя -----------------------</w:t>
      </w:r>
    </w:p>
    <w:p w:rsidR="002B7A75" w:rsidRDefault="002B7A75">
      <w:pPr>
        <w:pStyle w:val="ConsPlusNonformat"/>
        <w:jc w:val="both"/>
      </w:pPr>
      <w:r>
        <w:t xml:space="preserve">                                                   (фамилия, имя, отчество)</w:t>
      </w:r>
    </w:p>
    <w:p w:rsidR="002B7A75" w:rsidRDefault="002B7A75">
      <w:pPr>
        <w:pStyle w:val="ConsPlusNonformat"/>
        <w:jc w:val="both"/>
      </w:pPr>
    </w:p>
    <w:p w:rsidR="002B7A75" w:rsidRDefault="002B7A75">
      <w:pPr>
        <w:pStyle w:val="ConsPlusNonformat"/>
        <w:jc w:val="both"/>
      </w:pPr>
      <w:r>
        <w:t xml:space="preserve">                         ------------------</w:t>
      </w:r>
    </w:p>
    <w:p w:rsidR="002B7A75" w:rsidRDefault="002B7A75">
      <w:pPr>
        <w:pStyle w:val="ConsPlusNonformat"/>
        <w:jc w:val="both"/>
      </w:pPr>
      <w:r>
        <w:t>или его заместителя ____________________________, действующего на основании</w:t>
      </w:r>
    </w:p>
    <w:p w:rsidR="002B7A75" w:rsidRDefault="002B7A75">
      <w:pPr>
        <w:pStyle w:val="ConsPlusNonformat"/>
        <w:jc w:val="both"/>
      </w:pPr>
      <w:r>
        <w:t xml:space="preserve">                     (фамилия, имя, отчество)</w:t>
      </w:r>
    </w:p>
    <w:p w:rsidR="002B7A75" w:rsidRDefault="002B7A75">
      <w:pPr>
        <w:pStyle w:val="ConsPlusNonformat"/>
        <w:jc w:val="both"/>
      </w:pPr>
    </w:p>
    <w:p w:rsidR="002B7A75" w:rsidRDefault="002B7A75">
      <w:pPr>
        <w:pStyle w:val="ConsPlusNonformat"/>
        <w:jc w:val="both"/>
      </w:pPr>
      <w:r>
        <w:t xml:space="preserve">         Устава                                    заведующий складом</w:t>
      </w:r>
    </w:p>
    <w:p w:rsidR="002B7A75" w:rsidRDefault="002B7A75">
      <w:pPr>
        <w:pStyle w:val="ConsPlusNonformat"/>
        <w:jc w:val="both"/>
      </w:pPr>
      <w:r>
        <w:t>---------------------------, с одной стороны, и ---------------------------</w:t>
      </w:r>
    </w:p>
    <w:p w:rsidR="002B7A75" w:rsidRDefault="002B7A75">
      <w:pPr>
        <w:pStyle w:val="ConsPlusNonformat"/>
        <w:jc w:val="both"/>
      </w:pPr>
      <w:r>
        <w:t xml:space="preserve">   </w:t>
      </w:r>
      <w:proofErr w:type="gramStart"/>
      <w:r>
        <w:t>(устава, положения,                           (наименование должности)</w:t>
      </w:r>
      <w:proofErr w:type="gramEnd"/>
    </w:p>
    <w:p w:rsidR="002B7A75" w:rsidRDefault="002B7A75">
      <w:pPr>
        <w:pStyle w:val="ConsPlusNonformat"/>
        <w:jc w:val="both"/>
      </w:pPr>
      <w:r>
        <w:t xml:space="preserve">       доверенности)</w:t>
      </w:r>
    </w:p>
    <w:p w:rsidR="002B7A75" w:rsidRDefault="002B7A75">
      <w:pPr>
        <w:pStyle w:val="ConsPlusNonformat"/>
        <w:jc w:val="both"/>
      </w:pPr>
    </w:p>
    <w:p w:rsidR="002B7A75" w:rsidRDefault="002B7A75">
      <w:pPr>
        <w:pStyle w:val="ConsPlusNonformat"/>
        <w:jc w:val="both"/>
      </w:pPr>
      <w:r>
        <w:t xml:space="preserve">                           Лавров Олег Семенович,</w:t>
      </w:r>
    </w:p>
    <w:p w:rsidR="002B7A75" w:rsidRDefault="002B7A75">
      <w:pPr>
        <w:pStyle w:val="ConsPlusNonformat"/>
        <w:jc w:val="both"/>
      </w:pPr>
      <w:r>
        <w:t>---------------------------------------------------------------------------</w:t>
      </w:r>
    </w:p>
    <w:p w:rsidR="002B7A75" w:rsidRDefault="002B7A75">
      <w:pPr>
        <w:pStyle w:val="ConsPlusNonformat"/>
        <w:jc w:val="both"/>
      </w:pPr>
      <w:r>
        <w:t xml:space="preserve">                          (фамилия, имя, отчество)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ыполняющий работы, непосредственно связанные с приемом, хранением, использованием в работе материальных ценностей, именуемый в дальнейшем </w:t>
      </w:r>
      <w:r>
        <w:rPr>
          <w:rFonts w:ascii="Calibri" w:hAnsi="Calibri" w:cs="Calibri"/>
          <w:b/>
          <w:bCs/>
        </w:rPr>
        <w:t>"</w:t>
      </w:r>
      <w:r>
        <w:rPr>
          <w:rFonts w:ascii="Calibri" w:hAnsi="Calibri" w:cs="Calibri"/>
        </w:rPr>
        <w:t>Работник</w:t>
      </w:r>
      <w:r>
        <w:rPr>
          <w:rFonts w:ascii="Calibri" w:hAnsi="Calibri" w:cs="Calibri"/>
          <w:b/>
          <w:bCs/>
        </w:rPr>
        <w:t>"</w:t>
      </w:r>
      <w:r>
        <w:rPr>
          <w:rFonts w:ascii="Calibri" w:hAnsi="Calibri" w:cs="Calibri"/>
        </w:rPr>
        <w:t>, с другой стороны, заключили настоящий Договор о нижеследующем.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Работник принимает на себя полную материальную ответственность за недостачу вверенного ему Работодателем имущества, а также за ущерб, возникший у Работодателя в результате возмещения им ущерба иным лицам, и в связи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 xml:space="preserve"> изложенным обязуется: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бережно относиться к переданному ему для осуществления возложенных на него функций (обязанностей) имуществу Работодателя и принимать меры к предотвращению ущерба;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своевременно сообщать Работодателю либо непосредственному руководителю </w:t>
      </w:r>
      <w:proofErr w:type="gramStart"/>
      <w:r>
        <w:rPr>
          <w:rFonts w:ascii="Calibri" w:hAnsi="Calibri" w:cs="Calibri"/>
        </w:rPr>
        <w:t>о</w:t>
      </w:r>
      <w:proofErr w:type="gramEnd"/>
      <w:r>
        <w:rPr>
          <w:rFonts w:ascii="Calibri" w:hAnsi="Calibri" w:cs="Calibri"/>
        </w:rPr>
        <w:t xml:space="preserve"> всех обстоятельствах, угрожающих обеспечению сохранности вверенного ему имущества;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ести учет, составлять и представлять в установленном порядке товарно-денежные и другие отчеты о движении и остатках вверенного ему имущества;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участвовать в проведении инвентаризации, ревизии, иной проверке сохранности и состояния вверенного ему имущества.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Работодатель вверяет, а Работник принимает ответственность за недостачу материальных ценностей, находящихся в фактическом наличии по результатам инвентаризации товарно-материальных ценностей от 12 февраля 2010 г. Кроме того, в связи со спецификой работы Работника ему вверяются все товарно-материальные ценности, полученные им от Работодателя и/или сторонних поставщиков на основании накладных.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Работодатель обязуется: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а) создавать Работнику условия, необходимые для нормальной работы и обеспечения полной сохранности вверенного ему имущества;</w:t>
      </w:r>
      <w:proofErr w:type="gramEnd"/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знакомить Работника с действующим законодательством о материальной ответственности работников за ущерб, причиненный работодателю, а также иными нормативными правовыми актами (в т.ч. локальными) о порядке хранения, приема, обработки, продажи (отпуска), перевозки, применения в процессе производства и осуществления других операций с переданным ему имуществом;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роводить в установленном порядке инвентаризацию, ревизии и другие проверки сохранности и состояния имущества.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Определение размера ущерба, причиненного Работником Работодателю, а также ущерба, возникшего у Работодателя в результате возмещения им ущерба иным лицам, и порядок их возмещения производятся в соответствии с действующим законодательством.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Работник не несет материальной ответственности, если ущерб причинен не по его вине.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. С перечнем вверенных товарно-материальных ценностей, имеющихся в фактическом наличии по результатам инвентаризации от 12 февраля 2010 г. Работник ознакомлен и согласен.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Настоящий Договор вступает в силу с момента его подписания. Действие настоящего Договора распространяется на все время работы с вверенным Работнику имуществом Работодателя.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Настоящий Договор составлен в двух имеющих одинаковую юридическую силу экземплярах, из которых один находится у Работодателя, а второй - у Работника.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A75" w:rsidRDefault="002B7A75">
      <w:pPr>
        <w:pStyle w:val="ConsPlusNonformat"/>
        <w:jc w:val="both"/>
      </w:pPr>
      <w:r>
        <w:rPr>
          <w:b/>
          <w:bCs/>
          <w:i/>
          <w:iCs/>
        </w:rPr>
        <w:t>Работодатель:                               Работник:</w:t>
      </w:r>
    </w:p>
    <w:p w:rsidR="002B7A75" w:rsidRDefault="002B7A75">
      <w:pPr>
        <w:pStyle w:val="ConsPlusNonformat"/>
        <w:jc w:val="both"/>
      </w:pPr>
    </w:p>
    <w:p w:rsidR="002B7A75" w:rsidRDefault="002B7A75">
      <w:pPr>
        <w:pStyle w:val="ConsPlusNonformat"/>
        <w:jc w:val="both"/>
      </w:pPr>
      <w:r>
        <w:t xml:space="preserve">Общество с </w:t>
      </w:r>
      <w:proofErr w:type="gramStart"/>
      <w:r>
        <w:t>ограниченной</w:t>
      </w:r>
      <w:proofErr w:type="gramEnd"/>
      <w:r>
        <w:t xml:space="preserve">                     Лавров Олег Семенович</w:t>
      </w:r>
    </w:p>
    <w:p w:rsidR="002B7A75" w:rsidRDefault="002B7A75">
      <w:pPr>
        <w:pStyle w:val="ConsPlusNonformat"/>
        <w:jc w:val="both"/>
      </w:pPr>
      <w:r>
        <w:t xml:space="preserve">ответственностью </w:t>
      </w:r>
      <w:r>
        <w:rPr>
          <w:b/>
          <w:bCs/>
        </w:rPr>
        <w:t>"</w:t>
      </w:r>
      <w:r>
        <w:t>Полигон-2</w:t>
      </w:r>
      <w:r>
        <w:rPr>
          <w:b/>
          <w:bCs/>
        </w:rPr>
        <w:t>"</w:t>
      </w:r>
      <w:r>
        <w:t xml:space="preserve">                паспорт серии 08 04 N 789364</w:t>
      </w:r>
    </w:p>
    <w:p w:rsidR="002B7A75" w:rsidRDefault="002B7A75">
      <w:pPr>
        <w:pStyle w:val="ConsPlusNonformat"/>
        <w:jc w:val="both"/>
      </w:pPr>
      <w:r>
        <w:t xml:space="preserve">(ООО </w:t>
      </w:r>
      <w:r>
        <w:rPr>
          <w:b/>
          <w:bCs/>
        </w:rPr>
        <w:t>"</w:t>
      </w:r>
      <w:r>
        <w:t>Полигон-2</w:t>
      </w:r>
      <w:r>
        <w:rPr>
          <w:b/>
          <w:bCs/>
        </w:rPr>
        <w:t>"</w:t>
      </w:r>
      <w:r>
        <w:t xml:space="preserve">)                           </w:t>
      </w:r>
      <w:proofErr w:type="gramStart"/>
      <w:r>
        <w:t>выдан</w:t>
      </w:r>
      <w:proofErr w:type="gramEnd"/>
      <w:r>
        <w:t xml:space="preserve"> ОВД "</w:t>
      </w:r>
      <w:proofErr w:type="spellStart"/>
      <w:r>
        <w:t>Коньково</w:t>
      </w:r>
      <w:proofErr w:type="spellEnd"/>
      <w:r>
        <w:t>" г. Москвы</w:t>
      </w:r>
    </w:p>
    <w:p w:rsidR="002B7A75" w:rsidRDefault="002B7A75">
      <w:pPr>
        <w:pStyle w:val="ConsPlusNonformat"/>
        <w:jc w:val="both"/>
      </w:pPr>
      <w:r>
        <w:t>143756 г. Москва, ул. Веселая,              зарегистрирован по адресу:</w:t>
      </w:r>
    </w:p>
    <w:p w:rsidR="002B7A75" w:rsidRDefault="002B7A75">
      <w:pPr>
        <w:pStyle w:val="ConsPlusNonformat"/>
        <w:jc w:val="both"/>
      </w:pPr>
      <w:r>
        <w:t>д. 11 стр. 8                                г. Москва, ул. Северная,</w:t>
      </w:r>
    </w:p>
    <w:p w:rsidR="002B7A75" w:rsidRDefault="002B7A75">
      <w:pPr>
        <w:pStyle w:val="ConsPlusNonformat"/>
        <w:jc w:val="both"/>
      </w:pPr>
      <w:r>
        <w:t>ИНН 1234587963                              д. 14, кв. 7</w:t>
      </w:r>
    </w:p>
    <w:p w:rsidR="002B7A75" w:rsidRDefault="002B7A75">
      <w:pPr>
        <w:pStyle w:val="ConsPlusNonformat"/>
        <w:jc w:val="both"/>
      </w:pPr>
    </w:p>
    <w:p w:rsidR="002B7A75" w:rsidRDefault="002B7A75">
      <w:pPr>
        <w:pStyle w:val="ConsPlusNonformat"/>
        <w:jc w:val="both"/>
      </w:pPr>
      <w:r>
        <w:t>Генеральный директор</w:t>
      </w:r>
    </w:p>
    <w:p w:rsidR="002B7A75" w:rsidRDefault="002B7A75">
      <w:pPr>
        <w:pStyle w:val="ConsPlusNonformat"/>
        <w:jc w:val="both"/>
      </w:pPr>
      <w:r>
        <w:rPr>
          <w:i/>
          <w:iCs/>
        </w:rPr>
        <w:t>Антонов</w:t>
      </w:r>
      <w:r>
        <w:t>/С.Н. Антонов</w:t>
      </w:r>
    </w:p>
    <w:p w:rsidR="002B7A75" w:rsidRDefault="002B7A75">
      <w:pPr>
        <w:pStyle w:val="ConsPlusNonformat"/>
        <w:jc w:val="both"/>
      </w:pPr>
      <w:r>
        <w:t>М.П.</w:t>
      </w:r>
    </w:p>
    <w:p w:rsidR="002B7A75" w:rsidRDefault="002B7A75">
      <w:pPr>
        <w:pStyle w:val="ConsPlusNonformat"/>
        <w:jc w:val="both"/>
      </w:pPr>
      <w:r>
        <w:t xml:space="preserve">                                            </w:t>
      </w:r>
      <w:r>
        <w:rPr>
          <w:i/>
          <w:iCs/>
        </w:rPr>
        <w:t>Лавров</w:t>
      </w:r>
      <w:r>
        <w:t>/О.С. Лавров</w:t>
      </w:r>
    </w:p>
    <w:p w:rsidR="002B7A75" w:rsidRDefault="002B7A75">
      <w:pPr>
        <w:pStyle w:val="ConsPlusNonformat"/>
        <w:jc w:val="both"/>
      </w:pPr>
    </w:p>
    <w:p w:rsidR="002B7A75" w:rsidRDefault="002B7A75">
      <w:pPr>
        <w:pStyle w:val="ConsPlusNonformat"/>
        <w:jc w:val="both"/>
      </w:pPr>
      <w:r>
        <w:t>Экземпляр</w:t>
      </w:r>
    </w:p>
    <w:p w:rsidR="002B7A75" w:rsidRDefault="002B7A75">
      <w:pPr>
        <w:pStyle w:val="ConsPlusNonformat"/>
        <w:jc w:val="both"/>
      </w:pPr>
      <w:r>
        <w:t xml:space="preserve">договора о </w:t>
      </w:r>
      <w:proofErr w:type="gramStart"/>
      <w:r>
        <w:t>полной</w:t>
      </w:r>
      <w:proofErr w:type="gramEnd"/>
      <w:r>
        <w:t xml:space="preserve"> индивидуальной</w:t>
      </w:r>
    </w:p>
    <w:p w:rsidR="002B7A75" w:rsidRDefault="002B7A75">
      <w:pPr>
        <w:pStyle w:val="ConsPlusNonformat"/>
        <w:jc w:val="both"/>
      </w:pPr>
      <w:r>
        <w:t xml:space="preserve">материальной ответственности </w:t>
      </w:r>
      <w:proofErr w:type="gramStart"/>
      <w:r>
        <w:t>получен</w:t>
      </w:r>
      <w:proofErr w:type="gramEnd"/>
      <w:r>
        <w:t xml:space="preserve">:                  </w:t>
      </w:r>
      <w:r>
        <w:rPr>
          <w:i/>
          <w:iCs/>
        </w:rPr>
        <w:t>Лавров</w:t>
      </w:r>
      <w:r>
        <w:t xml:space="preserve"> /О.С. Лавров/</w:t>
      </w: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A75" w:rsidRDefault="002B7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211E" w:rsidRPr="0066211E" w:rsidRDefault="0066211E" w:rsidP="0066211E">
      <w:pPr>
        <w:rPr>
          <w:szCs w:val="24"/>
        </w:rPr>
      </w:pPr>
    </w:p>
    <w:sectPr w:rsidR="0066211E" w:rsidRPr="0066211E" w:rsidSect="00587E7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B7A75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2074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B7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42:00Z</dcterms:created>
  <dcterms:modified xsi:type="dcterms:W3CDTF">2017-04-08T18:42:00Z</dcterms:modified>
</cp:coreProperties>
</file>